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6482" w14:textId="12EE8B67" w:rsidR="00A067D2" w:rsidRPr="007938AD" w:rsidRDefault="00A067D2" w:rsidP="00A067D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bookmarkStart w:id="0" w:name="_GoBack"/>
      <w:bookmarkEnd w:id="0"/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Generalforsamling 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ejlaget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Pa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d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borg 22-Marts-2023</w:t>
      </w:r>
    </w:p>
    <w:p w14:paraId="06406765" w14:textId="44ED08F1" w:rsidR="00A067D2" w:rsidRPr="007938AD" w:rsidRDefault="00A067D2" w:rsidP="00A067D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Til stede: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Bo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 31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Tanja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 1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val="sv-SE" w:eastAsia="da-DK"/>
        </w:rPr>
        <w:t>Philippa nr. 7</w:t>
      </w:r>
      <w:r w:rsidR="00D65D4C">
        <w:rPr>
          <w:rFonts w:asciiTheme="majorHAnsi" w:eastAsia="Times New Roman" w:hAnsiTheme="majorHAnsi" w:cstheme="majorHAnsi"/>
          <w:sz w:val="24"/>
          <w:szCs w:val="24"/>
          <w:lang w:val="sv-SE" w:eastAsia="da-DK"/>
        </w:rPr>
        <w:t>,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P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Pia</w:t>
      </w:r>
      <w:r w:rsidR="00A11C59" w:rsidRP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m</w:t>
      </w:r>
      <w:r w:rsidRP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arie</w:t>
      </w:r>
      <w:r w:rsidR="00A11C59" w:rsidRP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&amp; Mads Georg nr. 47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Mikkel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 43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Birgitte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 13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Agnete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19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Rene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27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Søren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 9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Jørgen Bek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 17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Lise Frisk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r. 15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Line nr. 23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, 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Stig nr. 11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</w:p>
    <w:p w14:paraId="2F1C520D" w14:textId="7FFDC7E1" w:rsidR="00A11C59" w:rsidRPr="007938AD" w:rsidRDefault="00A11C59" w:rsidP="00A11C59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valg af dirigent – Tanja</w:t>
      </w:r>
    </w:p>
    <w:p w14:paraId="1D76D01D" w14:textId="6017E43D" w:rsidR="00A067D2" w:rsidRPr="007938AD" w:rsidRDefault="00A11C59" w:rsidP="00CF1295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alg af referent- Philippa </w:t>
      </w:r>
    </w:p>
    <w:p w14:paraId="2695659E" w14:textId="39F1B83A" w:rsidR="00A11C59" w:rsidRPr="007938AD" w:rsidRDefault="00A067D2" w:rsidP="00744B6F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Formands Beretning: </w:t>
      </w:r>
    </w:p>
    <w:p w14:paraId="721A9DF5" w14:textId="2ADEDD76" w:rsidR="00A067D2" w:rsidRPr="00A067D2" w:rsidRDefault="00A11C59" w:rsidP="00A11C59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theme="majorHAnsi"/>
          <w:sz w:val="24"/>
          <w:szCs w:val="24"/>
          <w:u w:val="single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u w:val="single"/>
          <w:lang w:eastAsia="da-DK"/>
        </w:rPr>
        <w:t>V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u w:val="single"/>
          <w:lang w:eastAsia="da-DK"/>
        </w:rPr>
        <w:t>edr. fjernvarm</w:t>
      </w:r>
      <w:r w:rsidRPr="007938AD">
        <w:rPr>
          <w:rFonts w:asciiTheme="majorHAnsi" w:eastAsia="Times New Roman" w:hAnsiTheme="majorHAnsi" w:cstheme="majorHAnsi"/>
          <w:sz w:val="24"/>
          <w:szCs w:val="24"/>
          <w:u w:val="single"/>
          <w:lang w:eastAsia="da-DK"/>
        </w:rPr>
        <w:t>e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u w:val="single"/>
          <w:lang w:eastAsia="da-DK"/>
        </w:rPr>
        <w:t xml:space="preserve"> </w:t>
      </w:r>
    </w:p>
    <w:p w14:paraId="022AAD67" w14:textId="67293418" w:rsidR="00A067D2" w:rsidRPr="00A067D2" w:rsidRDefault="00A067D2" w:rsidP="00A0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Vedr. Kloakering skal være min 3 udækket kloakker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på Padborgvej (bagved)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</w:p>
    <w:p w14:paraId="3A4B0363" w14:textId="1C84264E" w:rsidR="00A067D2" w:rsidRPr="00A067D2" w:rsidRDefault="00A067D2" w:rsidP="00A0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Skal vi spare lidt sammen til dagen hvor vi skal have lagt fjernevarm så vi ikke får grimme kloak overraskelser? </w:t>
      </w:r>
      <w:r w:rsidR="00A11C59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Den tager vi næste gang.</w:t>
      </w:r>
    </w:p>
    <w:p w14:paraId="6ACDC4EE" w14:textId="03E56DF8" w:rsidR="00A067D2" w:rsidRPr="00A067D2" w:rsidRDefault="00A11C59" w:rsidP="00A0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Fjernvarme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kommer i 2026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? Det vides ikke. Man kan låne et 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”</w:t>
      </w:r>
      <w:r w:rsidR="005C79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nød fyr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”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som kræver den står i baggården hvor de bor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er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et hul i muren. Man kan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faktisk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købe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et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‘billig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t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’ fyr hvis ens går i stykker. </w:t>
      </w:r>
    </w:p>
    <w:p w14:paraId="7308D8BE" w14:textId="0DBC6F49" w:rsidR="00A067D2" w:rsidRPr="00A067D2" w:rsidRDefault="00A067D2" w:rsidP="00A0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Man kan søge fælles pulje til 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energiforbedringer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. Deadline ca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15 sep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t.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og man skal have energi mærke 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for at søge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. Hvis folk er interesseret kan vi lave ekstraordinær</w:t>
      </w:r>
      <w:r w:rsidR="008C33E5">
        <w:rPr>
          <w:rFonts w:asciiTheme="majorHAnsi" w:eastAsia="Times New Roman" w:hAnsiTheme="majorHAnsi" w:cstheme="majorHAnsi"/>
          <w:sz w:val="24"/>
          <w:szCs w:val="24"/>
          <w:lang w:eastAsia="da-DK"/>
        </w:rPr>
        <w:t>t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møde. </w:t>
      </w:r>
    </w:p>
    <w:p w14:paraId="356FDBA6" w14:textId="1105E996" w:rsidR="00A067D2" w:rsidRPr="00A067D2" w:rsidRDefault="00A067D2" w:rsidP="00A0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Problemer med android p-app. Ikke altid aktiveret parkeringen når man trykker. Dobbel</w:t>
      </w:r>
      <w:r w:rsidR="008C33E5">
        <w:rPr>
          <w:rFonts w:asciiTheme="majorHAnsi" w:eastAsia="Times New Roman" w:hAnsiTheme="majorHAnsi" w:cstheme="majorHAnsi"/>
          <w:sz w:val="24"/>
          <w:szCs w:val="24"/>
          <w:lang w:eastAsia="da-DK"/>
        </w:rPr>
        <w:t>t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check når du laver en parkering. </w:t>
      </w:r>
    </w:p>
    <w:p w14:paraId="1F4A3511" w14:textId="5F0F5771" w:rsidR="00A067D2" w:rsidRPr="00A067D2" w:rsidRDefault="00A067D2" w:rsidP="00A0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æltet træ ved nr. 21. Asketræerne er syge. Kommunen råder til at fjerne de resterende 4 træer. FSB har ikke gjort noget siden.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iser sig at 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FSB prøver at aflyse deklarationen. Det kommer ikke til at s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k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e. Karen Dahl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(FSB) 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har fyret 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landskabs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arkitekten 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fra FSB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- så vi står stille. </w:t>
      </w:r>
    </w:p>
    <w:p w14:paraId="7CE284C5" w14:textId="77777777" w:rsidR="00A067D2" w:rsidRPr="00A067D2" w:rsidRDefault="00A067D2" w:rsidP="00A0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FSB vedligeholder ikke området som de skal. Bo holder kontakt med kommunen </w:t>
      </w:r>
    </w:p>
    <w:p w14:paraId="7E2C31D6" w14:textId="40C3EB1C" w:rsidR="00CF1295" w:rsidRDefault="00A067D2" w:rsidP="00D6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Ellers taler vi godt med vores andre naboer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</w:p>
    <w:p w14:paraId="2A7FEF3B" w14:textId="160C7CE4" w:rsidR="00D65D4C" w:rsidRPr="00D65D4C" w:rsidRDefault="00D65D4C" w:rsidP="00D6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Agnete har set en der tager billeder af træerne.</w:t>
      </w:r>
    </w:p>
    <w:p w14:paraId="4E2951E2" w14:textId="6DD9349A" w:rsidR="00A067D2" w:rsidRPr="00A067D2" w:rsidRDefault="00A067D2" w:rsidP="001E6C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Kæmpe sø ved enden af vejen ved risten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år det regner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.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Det er vores pligt at få den renset. Kommunen gør det ikke for os. 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Overfor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nr. 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35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</w:p>
    <w:p w14:paraId="2237373A" w14:textId="2A7472FE" w:rsidR="00A067D2" w:rsidRPr="00A067D2" w:rsidRDefault="00CF1295" w:rsidP="00A067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Det er 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vigtigt at fjerne ukrudt ved kan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tstenene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. Ellers får vi erosionsskader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</w:p>
    <w:p w14:paraId="3B4E63AB" w14:textId="003A6051" w:rsidR="00A067D2" w:rsidRPr="00A067D2" w:rsidRDefault="00A067D2" w:rsidP="00A067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Bagvejen har flere huller som skal repareres. Årsagen er no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k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at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R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andrupvej har været spærret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</w:p>
    <w:p w14:paraId="797CADC7" w14:textId="748FF725" w:rsidR="00A067D2" w:rsidRPr="007938AD" w:rsidRDefault="00A067D2" w:rsidP="00A067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Renovationsvogne ødelægger også vejen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ved udkørsel til Damhus Boulevard</w:t>
      </w:r>
    </w:p>
    <w:p w14:paraId="3F23B47D" w14:textId="3959B0F5" w:rsidR="00A067D2" w:rsidRPr="00A067D2" w:rsidRDefault="00CF1295" w:rsidP="00A067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V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ores hus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e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skal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måske 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fredes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(SAVE projektet)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. Sker måske i løbet af et til to år. </w:t>
      </w:r>
    </w:p>
    <w:p w14:paraId="57CFE95D" w14:textId="12CE7355" w:rsidR="00A067D2" w:rsidRPr="00A067D2" w:rsidRDefault="00A067D2" w:rsidP="00A067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Husene er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bevaringsværdige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klasse 3. Men ingen krav. </w:t>
      </w:r>
    </w:p>
    <w:p w14:paraId="3793CF4E" w14:textId="0E27A380" w:rsidR="00A067D2" w:rsidRPr="00A067D2" w:rsidRDefault="00A067D2" w:rsidP="00A067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Vi får indsigelses ret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når kommunen har taget stilling til det – ekstraordinær</w:t>
      </w:r>
      <w:r w:rsidR="00956D8D">
        <w:rPr>
          <w:rFonts w:asciiTheme="majorHAnsi" w:eastAsia="Times New Roman" w:hAnsiTheme="majorHAnsi" w:cstheme="majorHAnsi"/>
          <w:sz w:val="24"/>
          <w:szCs w:val="24"/>
          <w:lang w:eastAsia="da-DK"/>
        </w:rPr>
        <w:t>t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møde der.</w:t>
      </w:r>
    </w:p>
    <w:p w14:paraId="3C84AEDD" w14:textId="7A99D55C" w:rsidR="00A067D2" w:rsidRPr="007938AD" w:rsidRDefault="00A067D2" w:rsidP="007938AD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Regnskab </w:t>
      </w:r>
    </w:p>
    <w:p w14:paraId="493531B8" w14:textId="25600EE8" w:rsidR="00A067D2" w:rsidRPr="00A067D2" w:rsidRDefault="00A067D2" w:rsidP="00A067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Bo har 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overført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500kr til sig selv </w:t>
      </w:r>
      <w:r w:rsidR="00D65D4C">
        <w:rPr>
          <w:rFonts w:asciiTheme="majorHAnsi" w:eastAsia="Times New Roman" w:hAnsiTheme="majorHAnsi" w:cstheme="majorHAnsi"/>
          <w:sz w:val="24"/>
          <w:szCs w:val="24"/>
          <w:lang w:eastAsia="da-DK"/>
        </w:rPr>
        <w:t>(indgået konto fra ejendomsmægler)</w:t>
      </w:r>
      <w:r w:rsidR="00715C88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for alt det arbejde han laver vedr. ejendomsmægler arb</w:t>
      </w:r>
      <w:r w:rsidR="00715C88">
        <w:rPr>
          <w:rFonts w:asciiTheme="majorHAnsi" w:eastAsia="Times New Roman" w:hAnsiTheme="majorHAnsi" w:cstheme="majorHAnsi"/>
          <w:sz w:val="24"/>
          <w:szCs w:val="24"/>
          <w:lang w:eastAsia="da-DK"/>
        </w:rPr>
        <w:t>ejde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. Det er bare i orden. </w:t>
      </w:r>
    </w:p>
    <w:p w14:paraId="4AB73EC0" w14:textId="6C8FD9F4" w:rsidR="00A067D2" w:rsidRPr="00A067D2" w:rsidRDefault="00A067D2" w:rsidP="00A067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Regnskab er hermed godkendt</w:t>
      </w:r>
    </w:p>
    <w:p w14:paraId="72EF2BF5" w14:textId="47B24058" w:rsidR="00A067D2" w:rsidRPr="007938AD" w:rsidRDefault="00CF1295" w:rsidP="00CF1295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lastRenderedPageBreak/>
        <w:t>I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ndkomne forslag </w:t>
      </w:r>
    </w:p>
    <w:p w14:paraId="5C763889" w14:textId="471D5EDE" w:rsidR="00A067D2" w:rsidRPr="00A067D2" w:rsidRDefault="00CF1295" w:rsidP="00A067D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Elbil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stander. </w:t>
      </w:r>
    </w:p>
    <w:p w14:paraId="3E63B437" w14:textId="64445675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Søren tænkte at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el stander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skulle stå bagved. Han fik nej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fra formand fra lejl</w:t>
      </w:r>
      <w:r w:rsidR="004E5F76">
        <w:rPr>
          <w:rFonts w:asciiTheme="majorHAnsi" w:eastAsia="Times New Roman" w:hAnsiTheme="majorHAnsi" w:cstheme="majorHAnsi"/>
          <w:sz w:val="24"/>
          <w:szCs w:val="24"/>
          <w:lang w:eastAsia="da-DK"/>
        </w:rPr>
        <w:t>ighederne.</w:t>
      </w:r>
    </w:p>
    <w:p w14:paraId="120570A9" w14:textId="5014107F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Formand sagde at garage ejer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ar velkommen til at grave fra garagerne og inde i huset! </w:t>
      </w:r>
    </w:p>
    <w:p w14:paraId="75BFAC3A" w14:textId="77777777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Er der støtte på at lave el stander på padborgvej? Hvis opbakning vil han gerne undersøge det </w:t>
      </w:r>
    </w:p>
    <w:p w14:paraId="553F2D0C" w14:textId="7B3ADF17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Boligforening kan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i 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bestille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el stander.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</w:p>
    <w:p w14:paraId="73B0087D" w14:textId="1BFE9F5E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Tan</w:t>
      </w:r>
      <w:r w:rsidR="00744B6F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j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a - kan vi undvære to parkeringspladser?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Ja 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</w:p>
    <w:p w14:paraId="4342892A" w14:textId="7C0960DA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Kan man lave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e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t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el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stande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r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lag</w:t>
      </w:r>
      <w:r w:rsidR="006D4AC5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? Ja men elbiler bliver stående</w:t>
      </w:r>
      <w:r w:rsidR="00715C88">
        <w:rPr>
          <w:rFonts w:asciiTheme="majorHAnsi" w:eastAsia="Times New Roman" w:hAnsiTheme="majorHAnsi" w:cstheme="majorHAnsi"/>
          <w:sz w:val="24"/>
          <w:szCs w:val="24"/>
          <w:lang w:eastAsia="da-DK"/>
        </w:rPr>
        <w:t>,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så er to pladser nok? </w:t>
      </w:r>
    </w:p>
    <w:p w14:paraId="6A94DD82" w14:textId="70C7A1C8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Udgift </w:t>
      </w:r>
      <w:r w:rsidR="004928FB">
        <w:rPr>
          <w:rFonts w:asciiTheme="majorHAnsi" w:eastAsia="Times New Roman" w:hAnsiTheme="majorHAnsi" w:cstheme="majorHAnsi"/>
          <w:sz w:val="24"/>
          <w:szCs w:val="24"/>
          <w:lang w:eastAsia="da-DK"/>
        </w:rPr>
        <w:t>til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at grave kabler -</w:t>
      </w:r>
      <w:r w:rsidR="00715C88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?</w:t>
      </w:r>
    </w:p>
    <w:p w14:paraId="6C02A87A" w14:textId="6D8ECF3E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stander skal stå på vejen da vi ikke ejer græsset.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Dvs. det bliver næsten 3 pladser som vil blive brugt.</w:t>
      </w:r>
    </w:p>
    <w:p w14:paraId="367FB419" w14:textId="20365BB8" w:rsidR="00A067D2" w:rsidRPr="00A067D2" w:rsidRDefault="00A067D2" w:rsidP="00CF12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Nok nødvendig at lave opdelte pladser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på vejen.</w:t>
      </w:r>
    </w:p>
    <w:p w14:paraId="5C2D05FC" w14:textId="77777777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En ny undersøgelse skal til. Søren vil gerne </w:t>
      </w:r>
    </w:p>
    <w:p w14:paraId="5B3D6AF1" w14:textId="52120364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i stemmer om der er interesse: </w:t>
      </w:r>
    </w:p>
    <w:p w14:paraId="5E3C74BE" w14:textId="18190406" w:rsidR="00A067D2" w:rsidRPr="00A067D2" w:rsidRDefault="00A067D2" w:rsidP="00CF12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Ja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: 5</w:t>
      </w:r>
    </w:p>
    <w:p w14:paraId="50578B04" w14:textId="6EA8B259" w:rsidR="00A067D2" w:rsidRPr="00A067D2" w:rsidRDefault="00A067D2" w:rsidP="00CF12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Nej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: 2</w:t>
      </w:r>
    </w:p>
    <w:p w14:paraId="497D0B2B" w14:textId="57E89BD6" w:rsidR="00A067D2" w:rsidRPr="00A067D2" w:rsidRDefault="00A067D2" w:rsidP="00A067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Det bliver et Ja. Søren undersøger muligheder </w:t>
      </w:r>
      <w:r w:rsidR="00CF1295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og melder tilbage.</w:t>
      </w:r>
    </w:p>
    <w:p w14:paraId="5D224DFB" w14:textId="616FCB88" w:rsidR="00A067D2" w:rsidRPr="007938AD" w:rsidRDefault="00A067D2" w:rsidP="00744B6F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edtagelse af medlemskontingent og gebyr </w:t>
      </w:r>
    </w:p>
    <w:p w14:paraId="08167C77" w14:textId="28BA2C9D" w:rsidR="00A067D2" w:rsidRPr="007938AD" w:rsidRDefault="00A067D2" w:rsidP="00A067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Kontingent: beholder 1000kr bo sender indkrævning ud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. Gebyr ejendomsmægler 500 kr.</w:t>
      </w:r>
    </w:p>
    <w:p w14:paraId="5867B67C" w14:textId="50A34952" w:rsidR="00744B6F" w:rsidRPr="007938AD" w:rsidRDefault="00744B6F" w:rsidP="00744B6F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Valg af bestyrelse: formand, bestyrelsesmedlem, kasserer, 2 suppleanter til bestyrelsen, 2 revisorer og 1 revisorsupple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ant.</w:t>
      </w:r>
      <w:r w:rsidR="00715C88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Valg </w:t>
      </w:r>
      <w:r w:rsidR="00715C88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til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bestyrelse: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</w:p>
    <w:p w14:paraId="75BD2BF0" w14:textId="108D4AF0" w:rsidR="00744B6F" w:rsidRPr="007938AD" w:rsidRDefault="00744B6F" w:rsidP="00744B6F">
      <w:pPr>
        <w:pStyle w:val="Listeafsnit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Tanja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har ikke tid at være i bestyrelsen mere. Bo vil gerne fortsætte de næste to år og så vil han stoppe. Pip kan heller ikke mere grundet job og rejser 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meget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. Bo valgt ind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som formand,</w:t>
      </w:r>
    </w:p>
    <w:p w14:paraId="61B19262" w14:textId="2340B585" w:rsidR="00A067D2" w:rsidRPr="00A067D2" w:rsidRDefault="007938AD" w:rsidP="00744B6F">
      <w:pPr>
        <w:pStyle w:val="Listeafsnit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Tidsforbrug: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Kasser</w:t>
      </w: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er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: 12 timer max. Bestyrelse: tager max 2 arbejd</w:t>
      </w:r>
      <w:r w:rsidR="00715C88">
        <w:rPr>
          <w:rFonts w:asciiTheme="majorHAnsi" w:eastAsia="Times New Roman" w:hAnsiTheme="majorHAnsi" w:cstheme="majorHAnsi"/>
          <w:sz w:val="24"/>
          <w:szCs w:val="24"/>
          <w:lang w:eastAsia="da-DK"/>
        </w:rPr>
        <w:t>s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dage. V</w:t>
      </w:r>
      <w:r w:rsidR="00744B6F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o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res pligt er at </w:t>
      </w:r>
      <w:r w:rsidR="00744B6F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t</w:t>
      </w:r>
      <w:r w:rsidR="00A067D2"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age os af vejen. Ergo vejlaget. </w:t>
      </w:r>
    </w:p>
    <w:p w14:paraId="7449996F" w14:textId="22B52559" w:rsidR="00A067D2" w:rsidRPr="00A067D2" w:rsidRDefault="00744B6F" w:rsidP="00744B6F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>Der er i</w:t>
      </w:r>
      <w:r w:rsidR="00A067D2" w:rsidRPr="00A067D2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>kke nogen som melder sig</w:t>
      </w:r>
      <w:r w:rsidRPr="007938AD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 xml:space="preserve"> som kasser</w:t>
      </w:r>
      <w:r w:rsidR="007938AD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>er</w:t>
      </w:r>
      <w:r w:rsidRPr="007938AD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 xml:space="preserve"> eller bestyrelsesmedlem</w:t>
      </w:r>
      <w:r w:rsidR="00A067D2" w:rsidRPr="00A067D2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>. Det har en konsekvens at der ikke er nogen. Så skal</w:t>
      </w:r>
      <w:r w:rsidRPr="007938AD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 xml:space="preserve"> vejen</w:t>
      </w:r>
      <w:r w:rsidR="00A067D2" w:rsidRPr="00A067D2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 xml:space="preserve"> betale nogen </w:t>
      </w:r>
      <w:r w:rsidRPr="007938AD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 xml:space="preserve">for </w:t>
      </w:r>
      <w:r w:rsidR="00A067D2" w:rsidRPr="00A067D2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>at gøre det og det er dyrt. Vi er det samme som kommer til forsamlingerne og det samme som har siddet i bestyrelsen længe og nu mangler vi 2.</w:t>
      </w:r>
      <w:r w:rsidRPr="007938AD">
        <w:rPr>
          <w:rFonts w:asciiTheme="majorHAnsi" w:eastAsia="Times New Roman" w:hAnsiTheme="majorHAnsi" w:cstheme="majorHAnsi"/>
          <w:b/>
          <w:bCs/>
          <w:sz w:val="24"/>
          <w:szCs w:val="24"/>
          <w:lang w:eastAsia="da-DK"/>
        </w:rPr>
        <w:t xml:space="preserve"> Vi håber at nogen melder sig da Bo står alene i øjeblikket og det er IKKE holdbart. </w:t>
      </w:r>
    </w:p>
    <w:p w14:paraId="46901D60" w14:textId="51AEC8DB" w:rsidR="00A067D2" w:rsidRPr="00A067D2" w:rsidRDefault="00A067D2" w:rsidP="00744B6F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>Tan</w:t>
      </w:r>
      <w:r w:rsidR="00744B6F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j</w:t>
      </w:r>
      <w:r w:rsidRPr="00A067D2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a vil gerne være den kritiske revisor </w:t>
      </w:r>
      <w:r w:rsidR="00744B6F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for at hjælpe Bo.</w:t>
      </w:r>
    </w:p>
    <w:p w14:paraId="58284640" w14:textId="4F6BFBA4" w:rsidR="00A067D2" w:rsidRPr="00403B43" w:rsidRDefault="00744B6F" w:rsidP="00403B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Eventuelt:</w:t>
      </w:r>
    </w:p>
    <w:p w14:paraId="1C1BF99E" w14:textId="0D5584F7" w:rsidR="00A067D2" w:rsidRDefault="007938AD" w:rsidP="007938AD">
      <w:pPr>
        <w:pStyle w:val="Listeafsnit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Arbejds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formiddag? </w:t>
      </w: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16 </w:t>
      </w:r>
      <w:r w:rsidR="006C1464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april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-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Pip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køber Bi blomster kl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10.00 på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Cafe Blik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indtil kl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  <w:r w:rsidR="00A067D2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13.00. </w:t>
      </w:r>
    </w:p>
    <w:p w14:paraId="4B28F4DC" w14:textId="23E3373E" w:rsidR="007938AD" w:rsidRDefault="007938AD" w:rsidP="007938AD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Pip undersøger om vi kan spise morgenmad på caféen kl</w:t>
      </w:r>
      <w:r w:rsidR="00715C88">
        <w:rPr>
          <w:rFonts w:asciiTheme="majorHAnsi" w:eastAsia="Times New Roman" w:hAnsiTheme="majorHAnsi" w:cstheme="majorHAnsi"/>
          <w:sz w:val="24"/>
          <w:szCs w:val="24"/>
          <w:lang w:eastAsia="da-DK"/>
        </w:rPr>
        <w:t>.</w:t>
      </w: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10.00-11.00</w:t>
      </w:r>
    </w:p>
    <w:p w14:paraId="1DF3CF84" w14:textId="7653C5FD" w:rsidR="007938AD" w:rsidRDefault="007938AD" w:rsidP="007938AD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Pip laver </w:t>
      </w:r>
      <w:r w:rsidR="006C1464">
        <w:rPr>
          <w:rFonts w:asciiTheme="majorHAnsi" w:eastAsia="Times New Roman" w:hAnsiTheme="majorHAnsi" w:cstheme="majorHAnsi"/>
          <w:sz w:val="24"/>
          <w:szCs w:val="24"/>
          <w:lang w:eastAsia="da-DK"/>
        </w:rPr>
        <w:t>Facebook</w:t>
      </w: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opslag om det </w:t>
      </w:r>
    </w:p>
    <w:p w14:paraId="1D0727D8" w14:textId="54D478FA" w:rsidR="00756322" w:rsidRPr="00756322" w:rsidRDefault="00756322" w:rsidP="007938AD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b-NO" w:eastAsia="da-DK"/>
        </w:rPr>
      </w:pPr>
      <w:r w:rsidRPr="00756322">
        <w:rPr>
          <w:rFonts w:asciiTheme="majorHAnsi" w:eastAsia="Times New Roman" w:hAnsiTheme="majorHAnsi" w:cstheme="majorHAnsi"/>
          <w:sz w:val="24"/>
          <w:szCs w:val="24"/>
          <w:lang w:val="nb-NO" w:eastAsia="da-DK"/>
        </w:rPr>
        <w:t>Mikkel informerer Per som ikk</w:t>
      </w:r>
      <w:r>
        <w:rPr>
          <w:rFonts w:asciiTheme="majorHAnsi" w:eastAsia="Times New Roman" w:hAnsiTheme="majorHAnsi" w:cstheme="majorHAnsi"/>
          <w:sz w:val="24"/>
          <w:szCs w:val="24"/>
          <w:lang w:val="nb-NO" w:eastAsia="da-DK"/>
        </w:rPr>
        <w:t>e har facebook</w:t>
      </w:r>
    </w:p>
    <w:p w14:paraId="7843D93E" w14:textId="7DE4B854" w:rsidR="00A067D2" w:rsidRPr="007938AD" w:rsidRDefault="00A067D2" w:rsidP="007938AD">
      <w:pPr>
        <w:pStyle w:val="Listeafsnit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lastRenderedPageBreak/>
        <w:t xml:space="preserve">Rotter - renovation lader affald ligge og der ligger madvarer. </w:t>
      </w:r>
      <w:r w:rsid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Ring til kommunen hvis i ser rotter</w:t>
      </w:r>
    </w:p>
    <w:p w14:paraId="5DF21E3A" w14:textId="07087268" w:rsidR="00A067D2" w:rsidRPr="007938AD" w:rsidRDefault="00A067D2" w:rsidP="007938AD">
      <w:pPr>
        <w:pStyle w:val="Listeafsnit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Bagved: når affalds</w:t>
      </w:r>
      <w:r w:rsidR="007938AD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c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ontainer</w:t>
      </w:r>
      <w:r w:rsid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e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stilles bagved udenfor </w:t>
      </w:r>
      <w:r w:rsidR="007938AD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S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tig og </w:t>
      </w:r>
      <w:r w:rsidR="007938AD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Birgitte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bedes i venligst fjerne 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c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ontainer</w:t>
      </w:r>
      <w:r w:rsidR="00403B43">
        <w:rPr>
          <w:rFonts w:asciiTheme="majorHAnsi" w:eastAsia="Times New Roman" w:hAnsiTheme="majorHAnsi" w:cstheme="majorHAnsi"/>
          <w:sz w:val="24"/>
          <w:szCs w:val="24"/>
          <w:lang w:eastAsia="da-DK"/>
        </w:rPr>
        <w:t>e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samme dag. De kan nærmest ikke komme ud </w:t>
      </w:r>
      <w:r w:rsidR="007938AD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ad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 </w:t>
      </w:r>
      <w:r w:rsidR="007938AD"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>bagindgangen</w:t>
      </w:r>
      <w:r w:rsidRPr="007938AD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. </w:t>
      </w:r>
    </w:p>
    <w:p w14:paraId="4D977EC9" w14:textId="77777777" w:rsidR="00380D19" w:rsidRPr="007938AD" w:rsidRDefault="00380D19" w:rsidP="00744B6F">
      <w:pPr>
        <w:rPr>
          <w:rFonts w:asciiTheme="majorHAnsi" w:hAnsiTheme="majorHAnsi" w:cstheme="majorHAnsi"/>
          <w:sz w:val="24"/>
          <w:szCs w:val="24"/>
        </w:rPr>
      </w:pPr>
    </w:p>
    <w:sectPr w:rsidR="00380D19" w:rsidRPr="007938A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8D9"/>
    <w:multiLevelType w:val="multilevel"/>
    <w:tmpl w:val="FC98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858A3"/>
    <w:multiLevelType w:val="hybridMultilevel"/>
    <w:tmpl w:val="4BE64C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2876"/>
    <w:multiLevelType w:val="multilevel"/>
    <w:tmpl w:val="FF1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414B1"/>
    <w:multiLevelType w:val="multilevel"/>
    <w:tmpl w:val="2068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06687"/>
    <w:multiLevelType w:val="multilevel"/>
    <w:tmpl w:val="3974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C5483"/>
    <w:multiLevelType w:val="multilevel"/>
    <w:tmpl w:val="B40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A0A14"/>
    <w:multiLevelType w:val="hybridMultilevel"/>
    <w:tmpl w:val="3202F2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110553"/>
    <w:multiLevelType w:val="multilevel"/>
    <w:tmpl w:val="DF6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D2"/>
    <w:rsid w:val="00181CD8"/>
    <w:rsid w:val="002B0529"/>
    <w:rsid w:val="00380D19"/>
    <w:rsid w:val="00403B43"/>
    <w:rsid w:val="004928FB"/>
    <w:rsid w:val="004E5F76"/>
    <w:rsid w:val="005C7995"/>
    <w:rsid w:val="006C1464"/>
    <w:rsid w:val="006D4AC5"/>
    <w:rsid w:val="00715C88"/>
    <w:rsid w:val="00744B6F"/>
    <w:rsid w:val="00756322"/>
    <w:rsid w:val="007938AD"/>
    <w:rsid w:val="00815DE3"/>
    <w:rsid w:val="00855A69"/>
    <w:rsid w:val="008C33E5"/>
    <w:rsid w:val="00956D8D"/>
    <w:rsid w:val="0098368F"/>
    <w:rsid w:val="00A067D2"/>
    <w:rsid w:val="00A11C59"/>
    <w:rsid w:val="00CF1295"/>
    <w:rsid w:val="00D6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AE6F"/>
  <w15:chartTrackingRefBased/>
  <w15:docId w15:val="{EABDC6B7-0E10-4DA8-B9DC-4F9CAE1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1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3BF1-14E1-D84C-AD2B-E150807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@superfish.dk</dc:creator>
  <cp:keywords/>
  <dc:description/>
  <cp:lastModifiedBy>Microsoft Office User</cp:lastModifiedBy>
  <cp:revision>2</cp:revision>
  <dcterms:created xsi:type="dcterms:W3CDTF">2023-10-14T06:52:00Z</dcterms:created>
  <dcterms:modified xsi:type="dcterms:W3CDTF">2023-10-14T06:52:00Z</dcterms:modified>
</cp:coreProperties>
</file>